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13" w:rsidRPr="002D0A13" w:rsidRDefault="002D0A13" w:rsidP="002D0A13">
      <w:pPr>
        <w:jc w:val="center"/>
        <w:rPr>
          <w:b/>
          <w:sz w:val="28"/>
          <w:szCs w:val="28"/>
        </w:rPr>
      </w:pPr>
      <w:r w:rsidRPr="002D0A13">
        <w:rPr>
          <w:b/>
          <w:sz w:val="28"/>
          <w:szCs w:val="28"/>
        </w:rPr>
        <w:t>SZKOŁA PODSTAWOWA IM. ŚW. FILIPA NERI</w:t>
      </w:r>
    </w:p>
    <w:p w:rsidR="002D0A13" w:rsidRDefault="002D0A13" w:rsidP="00586C45">
      <w:pPr>
        <w:jc w:val="center"/>
      </w:pPr>
      <w:r>
        <w:t>SZKOŁA NIEPUBLICZNA O UPRAWNIENIACH SZKOŁY PUBLICZNEJ</w:t>
      </w:r>
    </w:p>
    <w:p w:rsidR="002D0A13" w:rsidRDefault="002D0A13" w:rsidP="002D0A13">
      <w:pPr>
        <w:jc w:val="center"/>
      </w:pPr>
      <w:r>
        <w:t>ul. Armii Poznań 27, 62-030 Luboń</w:t>
      </w:r>
    </w:p>
    <w:p w:rsidR="002D0A13" w:rsidRDefault="002D0A13" w:rsidP="002D0A13">
      <w:pPr>
        <w:jc w:val="center"/>
      </w:pPr>
      <w:r>
        <w:t>tel. 793 130 703</w:t>
      </w:r>
    </w:p>
    <w:p w:rsidR="002D0A13" w:rsidRPr="005D7F0C" w:rsidRDefault="002D0A13" w:rsidP="002D0A13">
      <w:pPr>
        <w:jc w:val="center"/>
        <w:rPr>
          <w:color w:val="431AF2"/>
        </w:rPr>
      </w:pPr>
      <w:r w:rsidRPr="005D7F0C">
        <w:rPr>
          <w:color w:val="431AF2"/>
        </w:rPr>
        <w:t>e-mail: szkolafilipaneri@gmail.com</w:t>
      </w:r>
    </w:p>
    <w:p w:rsidR="002D0A13" w:rsidRPr="005D7F0C" w:rsidRDefault="002D0A13" w:rsidP="00586C45">
      <w:pPr>
        <w:jc w:val="center"/>
        <w:rPr>
          <w:color w:val="431AF2"/>
        </w:rPr>
      </w:pPr>
      <w:r w:rsidRPr="005D7F0C">
        <w:rPr>
          <w:color w:val="431AF2"/>
        </w:rPr>
        <w:t>www. szkolafilipaneri.pl</w:t>
      </w:r>
    </w:p>
    <w:p w:rsidR="002D0A13" w:rsidRDefault="002D0A13" w:rsidP="002D0A13">
      <w:r>
        <w:t>WNIOSEK O PRZYJĘCIE DO KLASY: …......................... ROK SZKOLNY ….........................</w:t>
      </w:r>
    </w:p>
    <w:p w:rsidR="002D0A13" w:rsidRDefault="002D0A13" w:rsidP="002D0A13">
      <w:r>
        <w:t>1. DANE OSOBOWE DZIECKA:</w:t>
      </w:r>
    </w:p>
    <w:p w:rsidR="002D0A13" w:rsidRDefault="002D0A13" w:rsidP="002D0A13">
      <w:r>
        <w:t>Nazwisko:…………………………………………………………………………………………………………………………………</w:t>
      </w:r>
    </w:p>
    <w:p w:rsidR="002D0A13" w:rsidRDefault="002D0A13" w:rsidP="002D0A13">
      <w:r>
        <w:t>Imiona: ……..…………………………………………………………………………………………………………………………….</w:t>
      </w:r>
    </w:p>
    <w:p w:rsidR="002D0A13" w:rsidRDefault="002D0A13" w:rsidP="002D0A13">
      <w:r>
        <w:t>Data urodzenia: ………………………………………………… Miejsce urodzenia:……………………………………..</w:t>
      </w:r>
    </w:p>
    <w:p w:rsidR="002D0A13" w:rsidRDefault="002D0A13" w:rsidP="002D0A13">
      <w:r>
        <w:t>PESEL: ………………………………………………………………..</w:t>
      </w:r>
    </w:p>
    <w:p w:rsidR="002D0A13" w:rsidRDefault="002D0A13" w:rsidP="002D0A13">
      <w:r>
        <w:t>Adres zamieszkania: ……………………………………………………………………………………………………………….</w:t>
      </w:r>
    </w:p>
    <w:p w:rsidR="002D0A13" w:rsidRDefault="002D0A13" w:rsidP="002D0A13">
      <w:r>
        <w:t>Adres zameldowania (jeśli inny niż powyższy): …………………..…………………………………………………..</w:t>
      </w:r>
    </w:p>
    <w:p w:rsidR="002D0A13" w:rsidRDefault="002D0A13" w:rsidP="002D0A13">
      <w:r>
        <w:t>2. DANE RODZICÓW:</w:t>
      </w:r>
    </w:p>
    <w:p w:rsidR="002D0A13" w:rsidRDefault="002D0A13" w:rsidP="002D0A13">
      <w:r>
        <w:t xml:space="preserve">Nazwisko </w:t>
      </w:r>
      <w:r w:rsidRPr="002D0A13">
        <w:rPr>
          <w:b/>
        </w:rPr>
        <w:t>Ojca</w:t>
      </w:r>
      <w:r>
        <w:t>:…….………………………………………………………………………………………………………………..</w:t>
      </w:r>
    </w:p>
    <w:p w:rsidR="002D0A13" w:rsidRDefault="002D0A13" w:rsidP="002D0A13">
      <w:r>
        <w:t>Imiona: ……..…………………………………………………………………………………………………………………………….</w:t>
      </w:r>
    </w:p>
    <w:p w:rsidR="002D0A13" w:rsidRDefault="002D0A13" w:rsidP="002D0A13">
      <w:r>
        <w:t>Zawód wykonywany: ………………………………………………………………………………………………………………</w:t>
      </w:r>
    </w:p>
    <w:p w:rsidR="002D0A13" w:rsidRDefault="002D0A13" w:rsidP="002D0A13">
      <w:r>
        <w:t>Adres zameldowania (jeśli inny niż w danych dziecka):</w:t>
      </w:r>
    </w:p>
    <w:p w:rsidR="002D0A13" w:rsidRDefault="002D0A13" w:rsidP="002D0A13">
      <w:r>
        <w:t>………………………………………………………………………………………………………………………………………………..</w:t>
      </w:r>
    </w:p>
    <w:p w:rsidR="002D0A13" w:rsidRDefault="002D0A13" w:rsidP="002D0A13">
      <w:r>
        <w:t>Tel.: …………………………………………………..……… E-mail:……………………….…………………………</w:t>
      </w:r>
      <w:r w:rsidR="005B45D3">
        <w:t>……………</w:t>
      </w:r>
    </w:p>
    <w:p w:rsidR="002D0A13" w:rsidRDefault="002D0A13" w:rsidP="002D0A13">
      <w:r>
        <w:t xml:space="preserve">Nazwisko </w:t>
      </w:r>
      <w:r w:rsidRPr="002D0A13">
        <w:rPr>
          <w:b/>
        </w:rPr>
        <w:t>Matki</w:t>
      </w:r>
      <w:r>
        <w:t>:…….………………………………………………………………………………………………………………..</w:t>
      </w:r>
    </w:p>
    <w:p w:rsidR="002D0A13" w:rsidRDefault="002D0A13" w:rsidP="002D0A13">
      <w:r>
        <w:t>Imiona: ……..…………………………………………………………………………………………………………………………….</w:t>
      </w:r>
    </w:p>
    <w:p w:rsidR="00586C45" w:rsidRDefault="002D0A13" w:rsidP="002D0A13">
      <w:r>
        <w:t>Zawód wykonywany: ………………………………………………………………………………………………………………</w:t>
      </w:r>
    </w:p>
    <w:p w:rsidR="002D0A13" w:rsidRDefault="002D0A13" w:rsidP="002D0A13">
      <w:r>
        <w:t>Adres zameldowania (jeśli inny niż w danych dziecka):</w:t>
      </w:r>
    </w:p>
    <w:p w:rsidR="002D0A13" w:rsidRDefault="002D0A13" w:rsidP="002D0A13">
      <w:r>
        <w:t>………………………………………………………………………………………………………………………………………………..</w:t>
      </w:r>
    </w:p>
    <w:p w:rsidR="002D0A13" w:rsidRDefault="002D0A13" w:rsidP="002D0A13">
      <w:r>
        <w:t>Tel.: …………………………………………………..……… E-mail:……………………….…………………………</w:t>
      </w:r>
      <w:r w:rsidR="005B45D3">
        <w:t>…………….</w:t>
      </w:r>
    </w:p>
    <w:p w:rsidR="000601F4" w:rsidRDefault="002D0A13" w:rsidP="002D0A13">
      <w:r>
        <w:lastRenderedPageBreak/>
        <w:t>3. Szkoła rejonowa:</w:t>
      </w:r>
    </w:p>
    <w:p w:rsidR="002D0A13" w:rsidRDefault="002D0A13" w:rsidP="002D0A13">
      <w:r>
        <w:t>Nazwa: ……………………………………………………………………………………………………………………………………</w:t>
      </w:r>
    </w:p>
    <w:p w:rsidR="002D0A13" w:rsidRDefault="002D0A13" w:rsidP="002D0A13">
      <w:r>
        <w:t>Adres: ……………………………………………………………………………………………………………………………………..</w:t>
      </w:r>
    </w:p>
    <w:p w:rsidR="00693191" w:rsidRDefault="002D0A13" w:rsidP="00693191">
      <w:pPr>
        <w:rPr>
          <w:b/>
        </w:rPr>
      </w:pPr>
      <w:r w:rsidRPr="002D0A13">
        <w:rPr>
          <w:b/>
        </w:rPr>
        <w:t xml:space="preserve">4. Dane dotyczące zdrowia dziecka </w:t>
      </w:r>
      <w:r w:rsidRPr="005D7F0C">
        <w:rPr>
          <w:b/>
          <w:sz w:val="20"/>
          <w:szCs w:val="20"/>
        </w:rPr>
        <w:t>1</w:t>
      </w:r>
      <w:r w:rsidRPr="002D0A13">
        <w:rPr>
          <w:b/>
        </w:rPr>
        <w:t xml:space="preserve"> :</w:t>
      </w:r>
    </w:p>
    <w:p w:rsidR="00693191" w:rsidRPr="00693191" w:rsidRDefault="002D0A13" w:rsidP="00693191">
      <w:pPr>
        <w:pStyle w:val="Akapitzlist"/>
        <w:numPr>
          <w:ilvl w:val="0"/>
          <w:numId w:val="2"/>
        </w:numPr>
        <w:rPr>
          <w:rFonts w:ascii="Calibri" w:hAnsi="Calibri" w:cs="Calibri"/>
          <w:b/>
        </w:rPr>
      </w:pPr>
      <w:r w:rsidRPr="00693191">
        <w:rPr>
          <w:rFonts w:ascii="Calibri" w:hAnsi="Calibri" w:cs="Calibri"/>
          <w:b/>
        </w:rPr>
        <w:t>Alergie: …………………………………………………………………………………………………….</w:t>
      </w:r>
    </w:p>
    <w:p w:rsidR="002D0A13" w:rsidRPr="00693191" w:rsidRDefault="002D0A13" w:rsidP="00693191">
      <w:pPr>
        <w:pStyle w:val="Akapitzlist"/>
        <w:numPr>
          <w:ilvl w:val="0"/>
          <w:numId w:val="2"/>
        </w:numPr>
        <w:rPr>
          <w:rFonts w:ascii="Calibri" w:hAnsi="Calibri" w:cs="Calibri"/>
          <w:b/>
        </w:rPr>
      </w:pPr>
      <w:r w:rsidRPr="00693191">
        <w:rPr>
          <w:rFonts w:ascii="Calibri" w:hAnsi="Calibri" w:cs="Calibri"/>
          <w:b/>
        </w:rPr>
        <w:t>Choroby: …………………………………………………………………………………………………</w:t>
      </w:r>
      <w:r w:rsidRPr="00693191">
        <w:rPr>
          <w:b/>
        </w:rPr>
        <w:t>….</w:t>
      </w:r>
    </w:p>
    <w:p w:rsidR="002D0A13" w:rsidRPr="00693191" w:rsidRDefault="002D0A13" w:rsidP="00693191">
      <w:pPr>
        <w:pStyle w:val="Akapitzlist"/>
        <w:numPr>
          <w:ilvl w:val="0"/>
          <w:numId w:val="2"/>
        </w:numPr>
        <w:jc w:val="both"/>
        <w:rPr>
          <w:b/>
        </w:rPr>
      </w:pPr>
      <w:r w:rsidRPr="00693191">
        <w:rPr>
          <w:rFonts w:ascii="Calibri" w:hAnsi="Calibri" w:cs="Calibri"/>
          <w:b/>
        </w:rPr>
        <w:t>Leki przyjmowane na stałe: …………………………………………………………………………</w:t>
      </w:r>
    </w:p>
    <w:p w:rsidR="002D0A13" w:rsidRPr="002D0A13" w:rsidRDefault="002D0A13" w:rsidP="002D0A13">
      <w:pPr>
        <w:rPr>
          <w:b/>
        </w:rPr>
      </w:pPr>
      <w:r w:rsidRPr="002D0A13">
        <w:rPr>
          <w:rFonts w:ascii="Calibri" w:hAnsi="Calibri" w:cs="Calibri"/>
          <w:b/>
        </w:rPr>
        <w:t xml:space="preserve"> Inne ważne informacje dotyczące stanu zdrowia / specjalnych potrzeb dziecka:</w:t>
      </w:r>
    </w:p>
    <w:p w:rsidR="002D0A13" w:rsidRPr="002D0A13" w:rsidRDefault="002D0A13" w:rsidP="002D0A13">
      <w:pPr>
        <w:rPr>
          <w:b/>
        </w:rPr>
      </w:pPr>
      <w:r w:rsidRPr="002D0A13">
        <w:rPr>
          <w:b/>
        </w:rPr>
        <w:t>……………………………………</w:t>
      </w:r>
      <w:r>
        <w:rPr>
          <w:b/>
        </w:rPr>
        <w:t>………………………………………………………………………………</w:t>
      </w:r>
      <w:r w:rsidR="005B45D3">
        <w:rPr>
          <w:b/>
        </w:rPr>
        <w:t>…………</w:t>
      </w:r>
      <w:r w:rsidR="003E712F">
        <w:rPr>
          <w:b/>
        </w:rPr>
        <w:t>..</w:t>
      </w:r>
    </w:p>
    <w:p w:rsidR="002D0A13" w:rsidRPr="002D0A13" w:rsidRDefault="002D0A13" w:rsidP="002D0A13">
      <w:pPr>
        <w:rPr>
          <w:b/>
        </w:rPr>
      </w:pPr>
      <w:r w:rsidRPr="002D0A13">
        <w:rPr>
          <w:b/>
        </w:rPr>
        <w:t>5. Dane dotyczące dojrzałości szkolnej (lub inne) 2 :</w:t>
      </w:r>
    </w:p>
    <w:p w:rsidR="002D0A13" w:rsidRPr="00693191" w:rsidRDefault="002D0A13" w:rsidP="00693191">
      <w:pPr>
        <w:pStyle w:val="Akapitzlist"/>
        <w:numPr>
          <w:ilvl w:val="0"/>
          <w:numId w:val="3"/>
        </w:numPr>
        <w:rPr>
          <w:b/>
        </w:rPr>
      </w:pPr>
      <w:r w:rsidRPr="00693191">
        <w:rPr>
          <w:rFonts w:ascii="Calibri" w:hAnsi="Calibri" w:cs="Calibri"/>
          <w:b/>
        </w:rPr>
        <w:t>Orzeczenia, o</w:t>
      </w:r>
      <w:r w:rsidRPr="00693191">
        <w:rPr>
          <w:b/>
        </w:rPr>
        <w:t>pinie pedagoga / psychologa: ...................................................</w:t>
      </w:r>
      <w:r w:rsidR="005B45D3" w:rsidRPr="00693191">
        <w:rPr>
          <w:b/>
        </w:rPr>
        <w:t>....</w:t>
      </w:r>
    </w:p>
    <w:p w:rsidR="002D0A13" w:rsidRPr="002D0A13" w:rsidRDefault="002D0A13" w:rsidP="002D0A13">
      <w:pPr>
        <w:rPr>
          <w:b/>
        </w:rPr>
      </w:pPr>
      <w:r w:rsidRPr="002D0A13">
        <w:rPr>
          <w:b/>
        </w:rPr>
        <w:t>6. Szczególne zainteresowania dziecka: ……………………………………………………………………….</w:t>
      </w:r>
    </w:p>
    <w:p w:rsidR="002D0A13" w:rsidRDefault="002D0A13" w:rsidP="002D0A13">
      <w:pPr>
        <w:rPr>
          <w:b/>
        </w:rPr>
      </w:pPr>
      <w:r w:rsidRPr="002D0A13">
        <w:rPr>
          <w:b/>
        </w:rPr>
        <w:t>………………………………………………</w:t>
      </w:r>
      <w:r>
        <w:rPr>
          <w:b/>
        </w:rPr>
        <w:t>…………………………………………………………………………………</w:t>
      </w:r>
      <w:r w:rsidR="005B45D3">
        <w:rPr>
          <w:b/>
        </w:rPr>
        <w:t>….</w:t>
      </w:r>
    </w:p>
    <w:p w:rsidR="002D0A13" w:rsidRPr="002D0A13" w:rsidRDefault="002D0A13" w:rsidP="002D0A13">
      <w:pPr>
        <w:rPr>
          <w:b/>
        </w:rPr>
      </w:pPr>
      <w:r w:rsidRPr="002D0A13">
        <w:rPr>
          <w:b/>
        </w:rPr>
        <w:t>7. Oświadczamy, że:</w:t>
      </w:r>
    </w:p>
    <w:p w:rsidR="002D0A13" w:rsidRDefault="002D0A13" w:rsidP="002D0A13">
      <w:r>
        <w:t>a) akceptujemy program wychowawczy zgodny z nauczaniem Kościoła Katolickiego</w:t>
      </w:r>
    </w:p>
    <w:p w:rsidR="002D0A13" w:rsidRDefault="002D0A13" w:rsidP="002D0A13">
      <w:r>
        <w:t>b) dek</w:t>
      </w:r>
      <w:r w:rsidR="00617C71">
        <w:t>larujemy comiesięczną opłatę 690</w:t>
      </w:r>
      <w:r>
        <w:t xml:space="preserve"> złotych</w:t>
      </w:r>
    </w:p>
    <w:p w:rsidR="002D0A13" w:rsidRDefault="002D0A13" w:rsidP="002D0A13">
      <w:r>
        <w:t>c) akceptujemy zwiększony wymiar godzin języka angielskiego w tygodniu (5 godzin)</w:t>
      </w:r>
    </w:p>
    <w:p w:rsidR="00586C45" w:rsidRDefault="002D0A13" w:rsidP="002D0A13">
      <w:r>
        <w:t xml:space="preserve">d) dane przedłożone w niniejszym wniosku </w:t>
      </w:r>
      <w:r w:rsidR="00586C45">
        <w:t>są zgodne ze stanem faktycznym.</w:t>
      </w:r>
    </w:p>
    <w:p w:rsidR="005B45D3" w:rsidRDefault="005B45D3" w:rsidP="002D0A13"/>
    <w:p w:rsidR="005B45D3" w:rsidRDefault="002D0A13" w:rsidP="005B45D3">
      <w:pPr>
        <w:jc w:val="both"/>
      </w:pPr>
      <w:r>
        <w:t>Wyrażamy zgodę na przetwarzanie danych osobowych zawartych w kwestionariuszu w celu przeprowadzenia procedury rekrutacji do szkoły. Przetwarzanie danych odbywać się będzie zgodnie</w:t>
      </w:r>
      <w:r>
        <w:br/>
        <w:t xml:space="preserve"> z ustawą o ochronie danych osobowych </w:t>
      </w:r>
      <w:r w:rsidR="005B45D3">
        <w:t xml:space="preserve"> z dnia 10maja2018r.</w:t>
      </w:r>
      <w:r w:rsidR="005B45D3">
        <w:rPr>
          <w:w w:val="95"/>
        </w:rPr>
        <w:t>(Dz. U.z2018r.poz.1000</w:t>
      </w:r>
      <w:r w:rsidR="003E712F">
        <w:rPr>
          <w:i/>
          <w:sz w:val="18"/>
          <w:szCs w:val="18"/>
        </w:rPr>
        <w:t>z późn.zm.</w:t>
      </w:r>
      <w:r w:rsidR="005B45D3">
        <w:rPr>
          <w:w w:val="95"/>
        </w:rPr>
        <w:t>)</w:t>
      </w:r>
      <w:r w:rsidR="003E712F">
        <w:rPr>
          <w:w w:val="95"/>
        </w:rPr>
        <w:t>.</w:t>
      </w:r>
    </w:p>
    <w:p w:rsidR="002D0A13" w:rsidRDefault="002D0A13" w:rsidP="002D0A13">
      <w:r>
        <w:t>Podpis Rodziców / Prawnych Opiekunów 3</w:t>
      </w:r>
    </w:p>
    <w:p w:rsidR="002D0A13" w:rsidRDefault="002D0A13" w:rsidP="002D0A13">
      <w:r>
        <w:t>…………………………………………………………………………………………………………</w:t>
      </w:r>
      <w:r w:rsidR="005D7F0C">
        <w:t>…………………………………</w:t>
      </w:r>
    </w:p>
    <w:p w:rsidR="002D0A13" w:rsidRDefault="002D0A13" w:rsidP="002D0A13">
      <w:r w:rsidRPr="002D0A13">
        <w:rPr>
          <w:b/>
        </w:rPr>
        <w:t>Data</w:t>
      </w:r>
      <w:r>
        <w:t>…………………………………………………………….</w:t>
      </w:r>
    </w:p>
    <w:p w:rsidR="00586C45" w:rsidRDefault="002D0A13" w:rsidP="002D0A13">
      <w:r>
        <w:t>1 Prosimy wypełnić w razie potrzeby ,</w:t>
      </w:r>
    </w:p>
    <w:p w:rsidR="002D0A13" w:rsidRDefault="00586C45" w:rsidP="002D0A13">
      <w:r>
        <w:t xml:space="preserve">2 </w:t>
      </w:r>
      <w:r w:rsidR="002D0A13">
        <w:t>Prosimy niewłaściwe skreślić</w:t>
      </w:r>
      <w:r w:rsidR="00693191">
        <w:t>,</w:t>
      </w:r>
    </w:p>
    <w:p w:rsidR="00586C45" w:rsidRDefault="00586C45" w:rsidP="002D0A13">
      <w:r>
        <w:t>3 Prosimy niewłaściwe skreślić</w:t>
      </w:r>
    </w:p>
    <w:sectPr w:rsidR="00586C45" w:rsidSect="00586C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99" w:rsidRDefault="00542399" w:rsidP="002D0A13">
      <w:pPr>
        <w:spacing w:after="0" w:line="240" w:lineRule="auto"/>
      </w:pPr>
      <w:r>
        <w:separator/>
      </w:r>
    </w:p>
  </w:endnote>
  <w:endnote w:type="continuationSeparator" w:id="1">
    <w:p w:rsidR="00542399" w:rsidRDefault="00542399" w:rsidP="002D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87172"/>
      <w:docPartObj>
        <w:docPartGallery w:val="Page Numbers (Bottom of Page)"/>
        <w:docPartUnique/>
      </w:docPartObj>
    </w:sdtPr>
    <w:sdtContent>
      <w:p w:rsidR="002D0A13" w:rsidRDefault="00847309">
        <w:pPr>
          <w:pStyle w:val="Stopka"/>
        </w:pPr>
        <w:r>
          <w:fldChar w:fldCharType="begin"/>
        </w:r>
        <w:r w:rsidR="00542399">
          <w:instrText xml:space="preserve"> PAGE   \* MERGEFORMAT </w:instrText>
        </w:r>
        <w:r>
          <w:fldChar w:fldCharType="separate"/>
        </w:r>
        <w:r w:rsidR="005423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A13" w:rsidRDefault="002D0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99" w:rsidRDefault="00542399" w:rsidP="002D0A13">
      <w:pPr>
        <w:spacing w:after="0" w:line="240" w:lineRule="auto"/>
      </w:pPr>
      <w:r>
        <w:separator/>
      </w:r>
    </w:p>
  </w:footnote>
  <w:footnote w:type="continuationSeparator" w:id="1">
    <w:p w:rsidR="00542399" w:rsidRDefault="00542399" w:rsidP="002D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13" w:rsidRDefault="002D0A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3181"/>
    <w:multiLevelType w:val="hybridMultilevel"/>
    <w:tmpl w:val="E03CE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70D90"/>
    <w:multiLevelType w:val="hybridMultilevel"/>
    <w:tmpl w:val="D69E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E5BF6"/>
    <w:multiLevelType w:val="hybridMultilevel"/>
    <w:tmpl w:val="65D4ED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D0A13"/>
    <w:rsid w:val="000601F4"/>
    <w:rsid w:val="002B51FB"/>
    <w:rsid w:val="002D0A13"/>
    <w:rsid w:val="003E712F"/>
    <w:rsid w:val="0049306D"/>
    <w:rsid w:val="00542399"/>
    <w:rsid w:val="00586C45"/>
    <w:rsid w:val="005B45D3"/>
    <w:rsid w:val="005D7F0C"/>
    <w:rsid w:val="005F1FAC"/>
    <w:rsid w:val="00617C71"/>
    <w:rsid w:val="00693191"/>
    <w:rsid w:val="00847309"/>
    <w:rsid w:val="00934D64"/>
    <w:rsid w:val="00FA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0A13"/>
  </w:style>
  <w:style w:type="paragraph" w:styleId="Stopka">
    <w:name w:val="footer"/>
    <w:basedOn w:val="Normalny"/>
    <w:link w:val="StopkaZnak"/>
    <w:uiPriority w:val="99"/>
    <w:unhideWhenUsed/>
    <w:rsid w:val="002D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A13"/>
  </w:style>
  <w:style w:type="paragraph" w:styleId="Akapitzlist">
    <w:name w:val="List Paragraph"/>
    <w:basedOn w:val="Normalny"/>
    <w:uiPriority w:val="34"/>
    <w:qFormat/>
    <w:rsid w:val="00693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3700-F08F-4BFA-AC1A-A45F49C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TECH</dc:creator>
  <cp:lastModifiedBy>Przemysław</cp:lastModifiedBy>
  <cp:revision>2</cp:revision>
  <dcterms:created xsi:type="dcterms:W3CDTF">2023-08-22T21:27:00Z</dcterms:created>
  <dcterms:modified xsi:type="dcterms:W3CDTF">2023-08-22T21:27:00Z</dcterms:modified>
</cp:coreProperties>
</file>